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9C" w:rsidRPr="00F10730" w:rsidRDefault="00D005AB" w:rsidP="003341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п-30 р</w:t>
      </w:r>
      <w:r w:rsidR="0033419C" w:rsidRPr="00F10730">
        <w:rPr>
          <w:rFonts w:ascii="Times New Roman" w:hAnsi="Times New Roman" w:cs="Times New Roman"/>
          <w:b/>
          <w:sz w:val="26"/>
          <w:szCs w:val="26"/>
        </w:rPr>
        <w:t>ейтинг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33419C" w:rsidRPr="00F107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951" w:rsidRPr="00227951">
        <w:rPr>
          <w:rFonts w:ascii="Times New Roman" w:hAnsi="Times New Roman" w:cs="Times New Roman"/>
          <w:b/>
          <w:sz w:val="26"/>
          <w:szCs w:val="26"/>
        </w:rPr>
        <w:t>влияния</w:t>
      </w:r>
      <w:r w:rsidR="0033419C" w:rsidRPr="00F10730">
        <w:rPr>
          <w:rFonts w:ascii="Times New Roman" w:hAnsi="Times New Roman" w:cs="Times New Roman"/>
          <w:b/>
          <w:sz w:val="26"/>
          <w:szCs w:val="26"/>
        </w:rPr>
        <w:t xml:space="preserve"> представителей региональной элиты Челябинской области по итогам первой половины 2017 года</w:t>
      </w:r>
    </w:p>
    <w:tbl>
      <w:tblPr>
        <w:tblW w:w="15858" w:type="dxa"/>
        <w:tblInd w:w="-318" w:type="dxa"/>
        <w:tblLayout w:type="fixed"/>
        <w:tblLook w:val="04A0"/>
      </w:tblPr>
      <w:tblGrid>
        <w:gridCol w:w="1008"/>
        <w:gridCol w:w="1984"/>
        <w:gridCol w:w="3388"/>
        <w:gridCol w:w="796"/>
        <w:gridCol w:w="976"/>
        <w:gridCol w:w="796"/>
        <w:gridCol w:w="978"/>
        <w:gridCol w:w="796"/>
        <w:gridCol w:w="976"/>
        <w:gridCol w:w="1040"/>
        <w:gridCol w:w="1040"/>
        <w:gridCol w:w="1040"/>
        <w:gridCol w:w="1040"/>
      </w:tblGrid>
      <w:tr w:rsidR="00D874BB" w:rsidRPr="00D24D91" w:rsidTr="00D24D91">
        <w:trPr>
          <w:trHeight w:val="15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, должность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 2017, июль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2017, июль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 2016, итог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2016, итог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 2016, июль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2016, июль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а баллов Июль 2017-итог 20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а мест Июль 2017-итог 20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а баллов Июль 2017-июль 20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ица мест Июль 2017-июль 2016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ский Б.А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рнатор Челябинской области – председатель Правительств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874BB" w:rsidRPr="00D24D91" w:rsidTr="00D24D91">
        <w:trPr>
          <w:trHeight w:val="15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нико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Ф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Совета директоров ОАО «Магнитогорский металлургический комбинат», президент Союза промышленников и предпринимателей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874BB" w:rsidRPr="00D24D91" w:rsidTr="00D24D91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в А.М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мен, совладелец ОАО «Челябинский электрометаллургический комбинат» и холдинга «</w:t>
            </w: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ант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Ю.С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ФСБ РФ по Челябинской области, генерал-май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4BB" w:rsidRPr="00D24D91" w:rsidTr="00D24D91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уш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собрания Челябинской области, секретарь политсовета ЧРО партии «Единая Россия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Ф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ор Челябинской области, государственный советник юстиции второго клас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ато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 Государственной Думы РФ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874BB" w:rsidRPr="00D24D91" w:rsidTr="00D24D91">
        <w:trPr>
          <w:trHeight w:val="12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цын Е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убернатора Челябинской области – руководитель аппарата Губернатора и Правительств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   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н Е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убернатор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</w:tr>
      <w:tr w:rsidR="00D874BB" w:rsidRPr="00D24D91" w:rsidTr="00D24D91">
        <w:trPr>
          <w:trHeight w:val="12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А.Ф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лавного управления Министерства внутренних дел Российской Федерации по Челябинской области, генерал-лейтенант поли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874BB" w:rsidRPr="00D24D91" w:rsidTr="00D24D91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тунг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К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 Государственной Думы РФ, председатель Совета РО ПП "Справедливая Россия" по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цин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 финансов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874BB" w:rsidRPr="00D24D91" w:rsidTr="00D24D91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хт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Совета Федерации ФС РФ (представитель от исполнительного органа государственной власти Челябинской области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874BB" w:rsidRPr="00D24D91" w:rsidTr="00D24D9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фтеле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города Челябинс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таро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У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убернатор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</w:tr>
      <w:tr w:rsidR="00D874BB" w:rsidRPr="00D24D91" w:rsidTr="00D24D91">
        <w:trPr>
          <w:trHeight w:val="15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А.А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 ЗСО, председатель Совета директоров ОАО "ЧТПЗ", первый вице-президент Союза промышленников и предпринимателей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</w:tr>
      <w:tr w:rsidR="00D874BB" w:rsidRPr="00D24D91" w:rsidTr="00D24D91">
        <w:trPr>
          <w:trHeight w:val="12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тье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Н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едственного управления Следственного комитета Российской Федерации по Челябинской области, генерал-лейтенант юсти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А.А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управления Федеральной антимонопольной службы по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874BB" w:rsidRPr="00D24D91" w:rsidTr="00D24D9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гоф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Е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ГК «</w:t>
            </w: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ид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штейн Е.Е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федерации бокса Урала, заслуженный тренер России, бизнесме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874BB" w:rsidRPr="00D24D91" w:rsidTr="00D24D91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 Ю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мен, совладелец ОАО «Челябинский электрометаллургический комбинат» и холдинга «</w:t>
            </w: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ант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В. М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убернатор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 Р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ор города Челябинс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Н.П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лавы города Челябинс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 Государственной Думы РФ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 С.Д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Челябинского областного су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874BB" w:rsidRPr="00D24D91" w:rsidTr="00D24D91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ьских В.П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 торгово-промышленной группы фирм «ВИПР», депутат Челябинской городской Ду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аров</w:t>
            </w:r>
            <w:proofErr w:type="spellEnd"/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Челябинской городской Ду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О.Б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убернатор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874BB" w:rsidRPr="00D24D91" w:rsidTr="00D24D91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ь С.В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убернатора Челябин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4BB" w:rsidRPr="00D24D91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</w:tr>
    </w:tbl>
    <w:p w:rsidR="007644CB" w:rsidRDefault="007644CB"/>
    <w:p w:rsidR="00B16D40" w:rsidRPr="00D24D91" w:rsidRDefault="00B16D40" w:rsidP="00D24D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F4304">
        <w:rPr>
          <w:rFonts w:ascii="Times New Roman" w:hAnsi="Times New Roman" w:cs="Times New Roman"/>
          <w:sz w:val="24"/>
          <w:szCs w:val="24"/>
        </w:rPr>
        <w:t xml:space="preserve">Обращаем внимание, что всего в </w:t>
      </w:r>
      <w:proofErr w:type="spellStart"/>
      <w:r w:rsidRPr="007F4304">
        <w:rPr>
          <w:rFonts w:ascii="Times New Roman" w:hAnsi="Times New Roman" w:cs="Times New Roman"/>
          <w:sz w:val="24"/>
          <w:szCs w:val="24"/>
        </w:rPr>
        <w:t>рейтинг-листе</w:t>
      </w:r>
      <w:proofErr w:type="spellEnd"/>
      <w:r w:rsidRPr="007F4304">
        <w:rPr>
          <w:rFonts w:ascii="Times New Roman" w:hAnsi="Times New Roman" w:cs="Times New Roman"/>
          <w:sz w:val="24"/>
          <w:szCs w:val="24"/>
        </w:rPr>
        <w:t xml:space="preserve"> было представлено 117  представителей региональной элиты от  различных региональных элитных групп – представители областной и муниципальной исполнительной власти; персоны, обладающие формальным ресурсом – мандатом депутата в представительной власти федерального, регионального и муниципального уровней; бизнес-элита; руководители наиболее крупных региональных отделений  политических партий, а также представители интеллектуальной и культурно-образовательной элиты, в том числе региональных средств массовой информации.</w:t>
      </w:r>
      <w:proofErr w:type="gramEnd"/>
    </w:p>
    <w:sectPr w:rsidR="00B16D40" w:rsidRPr="00D24D91" w:rsidSect="00B16D4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19C"/>
    <w:rsid w:val="00002279"/>
    <w:rsid w:val="00016631"/>
    <w:rsid w:val="000169CD"/>
    <w:rsid w:val="00046E5C"/>
    <w:rsid w:val="000644F0"/>
    <w:rsid w:val="0008245A"/>
    <w:rsid w:val="000C7E61"/>
    <w:rsid w:val="000E7F9A"/>
    <w:rsid w:val="000F4E4C"/>
    <w:rsid w:val="00115A40"/>
    <w:rsid w:val="001207CD"/>
    <w:rsid w:val="00145BA9"/>
    <w:rsid w:val="0015251D"/>
    <w:rsid w:val="001733B0"/>
    <w:rsid w:val="001A5E02"/>
    <w:rsid w:val="001B786B"/>
    <w:rsid w:val="001D06EF"/>
    <w:rsid w:val="001E23D2"/>
    <w:rsid w:val="0020323D"/>
    <w:rsid w:val="00212F56"/>
    <w:rsid w:val="00213B11"/>
    <w:rsid w:val="00227951"/>
    <w:rsid w:val="0024213D"/>
    <w:rsid w:val="00242E79"/>
    <w:rsid w:val="00260120"/>
    <w:rsid w:val="00262EB7"/>
    <w:rsid w:val="00285BE8"/>
    <w:rsid w:val="00296059"/>
    <w:rsid w:val="002A3DAB"/>
    <w:rsid w:val="002B4A5C"/>
    <w:rsid w:val="002C27AB"/>
    <w:rsid w:val="002C5DCC"/>
    <w:rsid w:val="002D613A"/>
    <w:rsid w:val="00330348"/>
    <w:rsid w:val="0033419C"/>
    <w:rsid w:val="00336ED6"/>
    <w:rsid w:val="003809F2"/>
    <w:rsid w:val="00394BBC"/>
    <w:rsid w:val="00397A9C"/>
    <w:rsid w:val="003A2309"/>
    <w:rsid w:val="003A29DC"/>
    <w:rsid w:val="003C030F"/>
    <w:rsid w:val="003E2345"/>
    <w:rsid w:val="003E669F"/>
    <w:rsid w:val="003F3AE0"/>
    <w:rsid w:val="004037EB"/>
    <w:rsid w:val="00433D29"/>
    <w:rsid w:val="00434CEF"/>
    <w:rsid w:val="0046525B"/>
    <w:rsid w:val="00465ACD"/>
    <w:rsid w:val="004961F0"/>
    <w:rsid w:val="004A6BB4"/>
    <w:rsid w:val="004B518E"/>
    <w:rsid w:val="004D1E90"/>
    <w:rsid w:val="004E4C2C"/>
    <w:rsid w:val="004F6642"/>
    <w:rsid w:val="00526D1C"/>
    <w:rsid w:val="00537B21"/>
    <w:rsid w:val="00543B45"/>
    <w:rsid w:val="005866FB"/>
    <w:rsid w:val="0059349B"/>
    <w:rsid w:val="005A25BC"/>
    <w:rsid w:val="005B0C8B"/>
    <w:rsid w:val="005B7F96"/>
    <w:rsid w:val="005D36AF"/>
    <w:rsid w:val="005D69B8"/>
    <w:rsid w:val="00617C95"/>
    <w:rsid w:val="00671D5D"/>
    <w:rsid w:val="00686F35"/>
    <w:rsid w:val="0069500A"/>
    <w:rsid w:val="006A73C7"/>
    <w:rsid w:val="006A747C"/>
    <w:rsid w:val="006E05F8"/>
    <w:rsid w:val="006E1789"/>
    <w:rsid w:val="006E66BA"/>
    <w:rsid w:val="007127F4"/>
    <w:rsid w:val="00717702"/>
    <w:rsid w:val="00732501"/>
    <w:rsid w:val="0073275A"/>
    <w:rsid w:val="0074336D"/>
    <w:rsid w:val="00743B90"/>
    <w:rsid w:val="00744812"/>
    <w:rsid w:val="007644CB"/>
    <w:rsid w:val="00764A45"/>
    <w:rsid w:val="00787FE5"/>
    <w:rsid w:val="007D5AA0"/>
    <w:rsid w:val="007E111A"/>
    <w:rsid w:val="00801B96"/>
    <w:rsid w:val="00804D05"/>
    <w:rsid w:val="00805E4A"/>
    <w:rsid w:val="00812D5E"/>
    <w:rsid w:val="0081305C"/>
    <w:rsid w:val="0081770D"/>
    <w:rsid w:val="00846973"/>
    <w:rsid w:val="008860CC"/>
    <w:rsid w:val="0089463F"/>
    <w:rsid w:val="008A1F24"/>
    <w:rsid w:val="00943F88"/>
    <w:rsid w:val="00946BB1"/>
    <w:rsid w:val="009528D0"/>
    <w:rsid w:val="00954A51"/>
    <w:rsid w:val="00955917"/>
    <w:rsid w:val="00962A7A"/>
    <w:rsid w:val="009C3344"/>
    <w:rsid w:val="009D657D"/>
    <w:rsid w:val="009F16C6"/>
    <w:rsid w:val="009F7BA7"/>
    <w:rsid w:val="00A0121E"/>
    <w:rsid w:val="00A20A40"/>
    <w:rsid w:val="00A40715"/>
    <w:rsid w:val="00A522C5"/>
    <w:rsid w:val="00A955E0"/>
    <w:rsid w:val="00A976A2"/>
    <w:rsid w:val="00AA0BF3"/>
    <w:rsid w:val="00AA64FE"/>
    <w:rsid w:val="00AB603C"/>
    <w:rsid w:val="00AE0859"/>
    <w:rsid w:val="00AE2F26"/>
    <w:rsid w:val="00AF47C7"/>
    <w:rsid w:val="00B148D6"/>
    <w:rsid w:val="00B16D40"/>
    <w:rsid w:val="00B24F3C"/>
    <w:rsid w:val="00B476BC"/>
    <w:rsid w:val="00B73249"/>
    <w:rsid w:val="00B900A8"/>
    <w:rsid w:val="00B946D2"/>
    <w:rsid w:val="00BA69D4"/>
    <w:rsid w:val="00BC0D3C"/>
    <w:rsid w:val="00BD044E"/>
    <w:rsid w:val="00BE5DDC"/>
    <w:rsid w:val="00BF42FF"/>
    <w:rsid w:val="00C041FD"/>
    <w:rsid w:val="00C076CF"/>
    <w:rsid w:val="00C11FA4"/>
    <w:rsid w:val="00C2410F"/>
    <w:rsid w:val="00C31F1D"/>
    <w:rsid w:val="00C53311"/>
    <w:rsid w:val="00C80983"/>
    <w:rsid w:val="00C966DA"/>
    <w:rsid w:val="00D005AB"/>
    <w:rsid w:val="00D018AD"/>
    <w:rsid w:val="00D037A5"/>
    <w:rsid w:val="00D10C90"/>
    <w:rsid w:val="00D24D91"/>
    <w:rsid w:val="00D4787B"/>
    <w:rsid w:val="00D874BB"/>
    <w:rsid w:val="00D92897"/>
    <w:rsid w:val="00DB2521"/>
    <w:rsid w:val="00DB7510"/>
    <w:rsid w:val="00DC324B"/>
    <w:rsid w:val="00DE1B72"/>
    <w:rsid w:val="00E116B7"/>
    <w:rsid w:val="00E132CC"/>
    <w:rsid w:val="00E227FB"/>
    <w:rsid w:val="00E7719B"/>
    <w:rsid w:val="00E845E0"/>
    <w:rsid w:val="00EA7DB2"/>
    <w:rsid w:val="00EB5713"/>
    <w:rsid w:val="00EB6BFB"/>
    <w:rsid w:val="00ED4AC8"/>
    <w:rsid w:val="00ED74C7"/>
    <w:rsid w:val="00EF2027"/>
    <w:rsid w:val="00EF3A36"/>
    <w:rsid w:val="00EF6A2F"/>
    <w:rsid w:val="00F315F4"/>
    <w:rsid w:val="00F40CFE"/>
    <w:rsid w:val="00F67989"/>
    <w:rsid w:val="00F7227E"/>
    <w:rsid w:val="00F842C2"/>
    <w:rsid w:val="00F871CF"/>
    <w:rsid w:val="00F9673E"/>
    <w:rsid w:val="00FB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6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16B7"/>
    <w:rPr>
      <w:color w:val="800080"/>
      <w:u w:val="single"/>
    </w:rPr>
  </w:style>
  <w:style w:type="paragraph" w:customStyle="1" w:styleId="font5">
    <w:name w:val="font5"/>
    <w:basedOn w:val="a"/>
    <w:rsid w:val="00E116B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116B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11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116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E11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116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16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116B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116B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116B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116B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116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11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E116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E11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48BD-A6F6-4FC7-BAB2-4C7583C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ичкин Владимир Викторович</dc:creator>
  <cp:lastModifiedBy>user2017</cp:lastModifiedBy>
  <cp:revision>2</cp:revision>
  <cp:lastPrinted>2017-07-07T05:46:00Z</cp:lastPrinted>
  <dcterms:created xsi:type="dcterms:W3CDTF">2017-07-13T07:01:00Z</dcterms:created>
  <dcterms:modified xsi:type="dcterms:W3CDTF">2017-07-13T07:01:00Z</dcterms:modified>
</cp:coreProperties>
</file>